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21158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567" w:bottom="567" w:left="567" w:header="680" w:footer="454" w:gutter="0"/>
          <w:pgNumType w:start="1"/>
          <w:cols w:space="568"/>
          <w:titlePg/>
          <w:docGrid w:linePitch="360"/>
        </w:sectPr>
      </w:pPr>
    </w:p>
    <w:p w14:paraId="39C4EF33" w14:textId="3372FDA1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bookmarkStart w:id="0" w:name="_Toc69898290"/>
      <w:bookmarkStart w:id="1" w:name="_Toc69898331"/>
      <w:bookmarkStart w:id="2" w:name="_Toc69898786"/>
      <w:bookmarkStart w:id="3" w:name="_Hlk71287884"/>
      <w:r w:rsidRPr="00945C08">
        <w:rPr>
          <w:color w:val="375A9B" w:themeColor="accent6" w:themeShade="BF"/>
        </w:rPr>
        <w:t xml:space="preserve">About this </w:t>
      </w:r>
      <w:bookmarkEnd w:id="0"/>
      <w:bookmarkEnd w:id="1"/>
      <w:bookmarkEnd w:id="2"/>
      <w:r w:rsidRPr="00945C08">
        <w:rPr>
          <w:color w:val="375A9B" w:themeColor="accent6" w:themeShade="BF"/>
        </w:rPr>
        <w:t>form</w:t>
      </w:r>
    </w:p>
    <w:p w14:paraId="5319502B" w14:textId="30DFDA7B" w:rsidR="00555514" w:rsidRDefault="00555514" w:rsidP="00555514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 w:rsidR="003E55AD">
        <w:rPr>
          <w:rFonts w:cs="Arial"/>
          <w:sz w:val="21"/>
          <w:szCs w:val="21"/>
        </w:rPr>
        <w:t>Biosafety</w:t>
      </w:r>
      <w:r w:rsidR="003E55AD" w:rsidRPr="00FD66C2">
        <w:rPr>
          <w:rFonts w:cs="Arial"/>
          <w:sz w:val="21"/>
          <w:szCs w:val="21"/>
        </w:rPr>
        <w:t xml:space="preserve"> Committee</w:t>
      </w:r>
      <w:r w:rsidR="003E55AD" w:rsidRPr="00FD66C2">
        <w:rPr>
          <w:sz w:val="21"/>
          <w:szCs w:val="21"/>
        </w:rPr>
        <w:t xml:space="preserve"> </w:t>
      </w:r>
      <w:r w:rsidR="003E55AD">
        <w:rPr>
          <w:sz w:val="21"/>
          <w:szCs w:val="21"/>
        </w:rPr>
        <w:t>(IBC</w:t>
      </w:r>
      <w:r w:rsidR="003E55AD">
        <w:t xml:space="preserve">) </w:t>
      </w:r>
      <w:r>
        <w:t>must meet reporting requirements to maintain ongoing approval</w:t>
      </w:r>
      <w:r w:rsidRPr="00FD66C2">
        <w:t>.</w:t>
      </w:r>
    </w:p>
    <w:p w14:paraId="0D2556E5" w14:textId="55CB2BCD" w:rsidR="00555514" w:rsidRPr="00FD66C2" w:rsidRDefault="00555514" w:rsidP="00555514">
      <w:pPr>
        <w:pStyle w:val="ListTick"/>
        <w:spacing w:before="60" w:after="0"/>
        <w:contextualSpacing w:val="0"/>
      </w:pPr>
      <w:r w:rsidRPr="00FD66C2">
        <w:t xml:space="preserve">Please use this form to provide annual reports on your research project. </w:t>
      </w:r>
      <w:r w:rsidR="00B15881">
        <w:t xml:space="preserve"> </w:t>
      </w:r>
      <w:r w:rsidRPr="00FD66C2">
        <w:t>Please note that if any significant variations are required, you will need to lodge a Variation Request separately – this includes a variation to the approved end date of the project (extension).</w:t>
      </w:r>
    </w:p>
    <w:p w14:paraId="6C83376D" w14:textId="77777777" w:rsidR="00555514" w:rsidRDefault="00555514" w:rsidP="00555514">
      <w:pPr>
        <w:pStyle w:val="NoSpacing"/>
      </w:pPr>
    </w:p>
    <w:p w14:paraId="00F23F32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686F1889" w14:textId="77777777" w:rsidR="00555514" w:rsidRPr="00B74571" w:rsidRDefault="00555514" w:rsidP="00555514">
      <w:pPr>
        <w:pBdr>
          <w:top w:val="single" w:sz="4" w:space="4" w:color="D9D9D9" w:themeColor="background1" w:themeShade="D9"/>
          <w:left w:val="single" w:sz="4" w:space="0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120" w:after="0"/>
        <w:ind w:left="284" w:right="284"/>
      </w:pPr>
      <w:bookmarkStart w:id="4" w:name="_Hlk70678547"/>
      <w:r w:rsidRPr="003E55AD">
        <w:rPr>
          <w:b/>
          <w:bCs/>
          <w:color w:val="FF0000"/>
        </w:rPr>
        <w:t>DO NOT COMPLETE THIS FORM IN A WEB BROWSER</w:t>
      </w:r>
      <w:r w:rsidRPr="00B74571">
        <w:rPr>
          <w:b/>
          <w:bCs/>
          <w:color w:val="F0572A" w:themeColor="text2"/>
        </w:rPr>
        <w:t>.</w:t>
      </w:r>
      <w:r w:rsidRPr="00B74571">
        <w:t xml:space="preserve"> You will not be able to save your data or sign the form in a browser. First SAVE this form, then OPEN the file in Adobe Acrobat Reader or Adobe Acrobat Pro.</w:t>
      </w:r>
    </w:p>
    <w:p w14:paraId="57F2636B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DCD990" w14:textId="35CE63B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5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7EFD0BBF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4CB897B2" w14:textId="7020CD8D" w:rsidR="00555514" w:rsidRPr="003C63DE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6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4"/>
    <w:p w14:paraId="60A06480" w14:textId="77777777" w:rsidR="00555514" w:rsidRPr="00DF6601" w:rsidRDefault="00555514" w:rsidP="00555514">
      <w:pPr>
        <w:pStyle w:val="NoSpacing"/>
      </w:pPr>
    </w:p>
    <w:p w14:paraId="043C5E5E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1AFCE3CA" w14:textId="218983F1" w:rsidR="00555514" w:rsidRPr="00B74571" w:rsidRDefault="00555514" w:rsidP="00555514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>any additional documents, such as such as copies of</w:t>
      </w:r>
      <w:r w:rsidR="00AA2B06">
        <w:rPr>
          <w:szCs w:val="20"/>
        </w:rPr>
        <w:t xml:space="preserve"> </w:t>
      </w:r>
      <w:r w:rsidRPr="006A1D0F">
        <w:rPr>
          <w:szCs w:val="20"/>
        </w:rPr>
        <w:t>exemption forms, written approvals or additional pages of information relating to this form</w:t>
      </w:r>
      <w:r>
        <w:rPr>
          <w:szCs w:val="20"/>
        </w:rPr>
        <w:t>.</w:t>
      </w:r>
    </w:p>
    <w:p w14:paraId="72BB733A" w14:textId="7632AB09" w:rsidR="00555514" w:rsidRDefault="00555514" w:rsidP="00555514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7" w:history="1">
        <w:r w:rsidR="00AA2B06" w:rsidRPr="003C63DE">
          <w:rPr>
            <w:rStyle w:val="Hyperlink"/>
            <w:color w:val="0070C0"/>
          </w:rPr>
          <w:t>biosafety@csu.edu.au</w:t>
        </w:r>
      </w:hyperlink>
    </w:p>
    <w:p w14:paraId="1C4076C7" w14:textId="3A98B230" w:rsidR="00555514" w:rsidRPr="00EC3D9E" w:rsidRDefault="00555514" w:rsidP="00555514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18" w:history="1">
        <w:r w:rsidR="00AA2B06" w:rsidRPr="003C63DE">
          <w:rPr>
            <w:rStyle w:val="Hyperlink"/>
            <w:color w:val="0070C0"/>
            <w:szCs w:val="20"/>
          </w:rPr>
          <w:t>IBC</w:t>
        </w:r>
        <w:r w:rsidRPr="003C63DE">
          <w:rPr>
            <w:rStyle w:val="Hyperlink"/>
            <w:color w:val="0070C0"/>
            <w:szCs w:val="20"/>
          </w:rPr>
          <w:t xml:space="preserve"> website</w:t>
        </w:r>
      </w:hyperlink>
    </w:p>
    <w:p w14:paraId="701969C3" w14:textId="77777777" w:rsidR="00555514" w:rsidRPr="00DF6601" w:rsidRDefault="00555514" w:rsidP="00555514">
      <w:pPr>
        <w:pStyle w:val="NoSpacing"/>
      </w:pPr>
    </w:p>
    <w:p w14:paraId="19FB43E5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57686AF4" w14:textId="77777777" w:rsidR="00555514" w:rsidRDefault="00555514" w:rsidP="00555514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5701B73A" w14:textId="07B438E8" w:rsidR="00555514" w:rsidRPr="00425E2D" w:rsidRDefault="00555514" w:rsidP="0077013E">
      <w:pPr>
        <w:pStyle w:val="Pull-outQuoteHeading"/>
        <w:spacing w:before="120"/>
        <w:rPr>
          <w:lang w:eastAsia="en-AU"/>
        </w:rPr>
      </w:pPr>
      <w:r>
        <w:t xml:space="preserve">Please do not assume a request has been granted until you are formally advised by the </w:t>
      </w:r>
      <w:r w:rsidR="00427414">
        <w:rPr>
          <w:lang w:eastAsia="en-AU"/>
        </w:rPr>
        <w:t>Bios</w:t>
      </w:r>
      <w:r>
        <w:rPr>
          <w:lang w:eastAsia="en-AU"/>
        </w:rPr>
        <w:t xml:space="preserve">afety </w:t>
      </w:r>
      <w:r w:rsidRPr="00425E2D">
        <w:rPr>
          <w:lang w:eastAsia="en-AU"/>
        </w:rPr>
        <w:t>Committee in writin</w:t>
      </w:r>
      <w:bookmarkEnd w:id="3"/>
      <w:r w:rsidR="0077013E" w:rsidRPr="00425E2D">
        <w:rPr>
          <w:lang w:eastAsia="en-AU"/>
        </w:rPr>
        <w:t>g.</w:t>
      </w:r>
    </w:p>
    <w:p w14:paraId="29409028" w14:textId="77777777" w:rsidR="00555514" w:rsidRPr="00945C08" w:rsidRDefault="00555514" w:rsidP="00741997">
      <w:pPr>
        <w:pStyle w:val="LineNumberedHeading1"/>
        <w:numPr>
          <w:ilvl w:val="0"/>
          <w:numId w:val="39"/>
        </w:numPr>
        <w:spacing w:before="240"/>
        <w:ind w:left="425" w:hanging="425"/>
        <w:rPr>
          <w:color w:val="375A9B" w:themeColor="accent6" w:themeShade="BF"/>
          <w:sz w:val="36"/>
          <w:szCs w:val="36"/>
        </w:rPr>
      </w:pPr>
      <w:bookmarkStart w:id="5" w:name="_Hlk71288106"/>
      <w:r w:rsidRPr="00945C08">
        <w:rPr>
          <w:color w:val="375A9B" w:themeColor="accent6" w:themeShade="BF"/>
          <w:sz w:val="36"/>
          <w:szCs w:val="36"/>
        </w:rPr>
        <w:t>Research proje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86"/>
      </w:tblGrid>
      <w:tr w:rsidR="00555514" w14:paraId="5B672FBC" w14:textId="77777777" w:rsidTr="0066416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E72261" w14:textId="3DF1322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ject title</w:t>
            </w:r>
          </w:p>
        </w:tc>
        <w:tc>
          <w:tcPr>
            <w:tcW w:w="7086" w:type="dxa"/>
          </w:tcPr>
          <w:p w14:paraId="3A1EA088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014B36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2D3D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1AD9090" w14:textId="77777777" w:rsidTr="006641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9F3071" w14:textId="07F2F6EF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tocol Number</w:t>
            </w:r>
          </w:p>
        </w:tc>
        <w:tc>
          <w:tcPr>
            <w:tcW w:w="7086" w:type="dxa"/>
          </w:tcPr>
          <w:p w14:paraId="161228A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E4B596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8FC99E" w14:textId="6EF51328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Approved end date</w:t>
            </w:r>
          </w:p>
        </w:tc>
        <w:tc>
          <w:tcPr>
            <w:tcW w:w="7086" w:type="dxa"/>
          </w:tcPr>
          <w:p w14:paraId="4A41EDC4" w14:textId="223D3294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B0F4FF" w14:textId="77777777" w:rsidR="00555514" w:rsidRPr="00945C08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945C08">
        <w:rPr>
          <w:color w:val="375A9B" w:themeColor="accent6" w:themeShade="BF"/>
          <w:sz w:val="36"/>
          <w:szCs w:val="36"/>
        </w:rPr>
        <w:t>Primary contact</w:t>
      </w:r>
    </w:p>
    <w:p w14:paraId="1D3D2245" w14:textId="69CE2F68" w:rsidR="00FB22F2" w:rsidRPr="00FB22F2" w:rsidRDefault="00FB22F2" w:rsidP="00871B3E">
      <w:pPr>
        <w:pStyle w:val="Heading2"/>
        <w:spacing w:before="120"/>
        <w:rPr>
          <w:b w:val="0"/>
          <w:bCs/>
          <w:color w:val="auto"/>
          <w:sz w:val="20"/>
          <w:szCs w:val="20"/>
        </w:rPr>
      </w:pPr>
      <w:r w:rsidRPr="00FB22F2">
        <w:rPr>
          <w:b w:val="0"/>
          <w:bCs/>
          <w:color w:val="auto"/>
          <w:sz w:val="20"/>
          <w:szCs w:val="20"/>
        </w:rPr>
        <w:t xml:space="preserve">Note: </w:t>
      </w:r>
      <w:proofErr w:type="gramStart"/>
      <w:r w:rsidRPr="00FB22F2">
        <w:rPr>
          <w:b w:val="0"/>
          <w:bCs/>
          <w:color w:val="auto"/>
          <w:sz w:val="20"/>
          <w:szCs w:val="20"/>
        </w:rPr>
        <w:t>the</w:t>
      </w:r>
      <w:proofErr w:type="gramEnd"/>
      <w:r w:rsidRPr="00FB22F2">
        <w:rPr>
          <w:b w:val="0"/>
          <w:bCs/>
          <w:color w:val="auto"/>
          <w:sz w:val="20"/>
          <w:szCs w:val="20"/>
        </w:rPr>
        <w:t xml:space="preserve"> Primary contact is Team member #1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15826A55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0621AF" w14:textId="53F77672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  <w:p w14:paraId="424728D7" w14:textId="77777777" w:rsidR="00555514" w:rsidRPr="00741997" w:rsidRDefault="00555514" w:rsidP="00741997">
            <w:pPr>
              <w:spacing w:after="60"/>
              <w:rPr>
                <w:b w:val="0"/>
                <w:bCs/>
                <w:i/>
                <w:iCs/>
                <w:sz w:val="18"/>
                <w:szCs w:val="18"/>
              </w:rPr>
            </w:pPr>
            <w:proofErr w:type="gramStart"/>
            <w:r w:rsidRPr="00741997">
              <w:rPr>
                <w:b w:val="0"/>
                <w:bCs/>
                <w:i/>
                <w:iCs/>
                <w:sz w:val="18"/>
                <w:szCs w:val="18"/>
              </w:rPr>
              <w:t>Usually</w:t>
            </w:r>
            <w:proofErr w:type="gramEnd"/>
            <w:r w:rsidRPr="00741997">
              <w:rPr>
                <w:b w:val="0"/>
                <w:bCs/>
                <w:i/>
                <w:iCs/>
                <w:sz w:val="18"/>
                <w:szCs w:val="18"/>
              </w:rPr>
              <w:t xml:space="preserve"> the Chief Investigator</w:t>
            </w:r>
          </w:p>
        </w:tc>
        <w:tc>
          <w:tcPr>
            <w:tcW w:w="7076" w:type="dxa"/>
          </w:tcPr>
          <w:p w14:paraId="3EF69A1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341A0A02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35E9AA" w14:textId="47CCEE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A51EDBB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D123FFE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FEB7EE" w14:textId="68A8929A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Email</w:t>
            </w:r>
          </w:p>
        </w:tc>
        <w:tc>
          <w:tcPr>
            <w:tcW w:w="7076" w:type="dxa"/>
          </w:tcPr>
          <w:p w14:paraId="77E3110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2EAC83E8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2DE17F" w14:textId="50BC97D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lastRenderedPageBreak/>
              <w:t>Work phone</w:t>
            </w:r>
          </w:p>
        </w:tc>
        <w:tc>
          <w:tcPr>
            <w:tcW w:w="7076" w:type="dxa"/>
          </w:tcPr>
          <w:p w14:paraId="1B30800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C13B67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4D1C52" w14:textId="45ACE7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Mobile phone</w:t>
            </w:r>
          </w:p>
        </w:tc>
        <w:tc>
          <w:tcPr>
            <w:tcW w:w="7076" w:type="dxa"/>
          </w:tcPr>
          <w:p w14:paraId="484442B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4B5449F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0CA16" w14:textId="44D04CB2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076" w:type="dxa"/>
          </w:tcPr>
          <w:p w14:paraId="1425AEF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1025D6A" w14:textId="77777777" w:rsidTr="0066416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163EE9" w14:textId="13DD9B4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Campus / Location</w:t>
            </w:r>
          </w:p>
        </w:tc>
        <w:tc>
          <w:tcPr>
            <w:tcW w:w="7076" w:type="dxa"/>
          </w:tcPr>
          <w:p w14:paraId="25783E7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665BB" w14:textId="7BB63BAF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5675BF">
        <w:rPr>
          <w:color w:val="375A9B" w:themeColor="accent6" w:themeShade="BF"/>
          <w:sz w:val="36"/>
          <w:szCs w:val="36"/>
        </w:rPr>
        <w:t>Research project team</w:t>
      </w:r>
    </w:p>
    <w:p w14:paraId="30396F95" w14:textId="77777777" w:rsidR="00555514" w:rsidRDefault="00555514" w:rsidP="00555514">
      <w:r w:rsidRPr="009C7993">
        <w:t>Enter the details of all people directly involved in the research project.</w:t>
      </w:r>
    </w:p>
    <w:p w14:paraId="40CA28C5" w14:textId="2B34A288" w:rsidR="00555514" w:rsidRPr="00B446DF" w:rsidRDefault="00555514" w:rsidP="00555514">
      <w:pPr>
        <w:pStyle w:val="Heading2"/>
        <w:rPr>
          <w:b w:val="0"/>
          <w:bCs/>
          <w:color w:val="375A9B" w:themeColor="accent6" w:themeShade="BF"/>
        </w:rPr>
      </w:pPr>
      <w:r w:rsidRPr="00B446DF">
        <w:rPr>
          <w:b w:val="0"/>
          <w:bCs/>
          <w:color w:val="375A9B" w:themeColor="accent6" w:themeShade="BF"/>
        </w:rPr>
        <w:t>Team member</w:t>
      </w:r>
      <w:r w:rsidR="00927C6D" w:rsidRPr="00B446DF">
        <w:rPr>
          <w:b w:val="0"/>
          <w:bCs/>
          <w:color w:val="375A9B" w:themeColor="accent6" w:themeShade="BF"/>
        </w:rPr>
        <w:t xml:space="preserve"> #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C969CC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8AF5A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3BFE79E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A7A388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08872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4735EAB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EC37A49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D6BEC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2609866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20BAD" w14:textId="1C2A5553" w:rsidR="00555514" w:rsidRPr="00B446DF" w:rsidRDefault="00555514" w:rsidP="00130749">
      <w:pPr>
        <w:pStyle w:val="Heading2"/>
        <w:spacing w:before="120"/>
        <w:rPr>
          <w:b w:val="0"/>
          <w:bCs/>
          <w:color w:val="375A9B" w:themeColor="accent6" w:themeShade="BF"/>
        </w:rPr>
      </w:pPr>
      <w:r w:rsidRPr="00B446DF">
        <w:rPr>
          <w:b w:val="0"/>
          <w:bCs/>
          <w:color w:val="375A9B" w:themeColor="accent6" w:themeShade="BF"/>
        </w:rPr>
        <w:t>Team member</w:t>
      </w:r>
      <w:r w:rsidR="00927C6D" w:rsidRPr="00B446DF">
        <w:rPr>
          <w:b w:val="0"/>
          <w:bCs/>
          <w:color w:val="375A9B" w:themeColor="accent6" w:themeShade="BF"/>
        </w:rPr>
        <w:t xml:space="preserve"> #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B8AC7C0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36E2AF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4CA3308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41755DBC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1DD683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41BB1730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E8FBDE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99D23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E221E15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E5BD37" w14:textId="4579E961" w:rsidR="00555514" w:rsidRPr="00B446DF" w:rsidRDefault="00555514" w:rsidP="00130749">
      <w:pPr>
        <w:pStyle w:val="Heading2"/>
        <w:spacing w:before="120"/>
        <w:rPr>
          <w:b w:val="0"/>
          <w:bCs/>
          <w:color w:val="375A9B" w:themeColor="accent6" w:themeShade="BF"/>
        </w:rPr>
      </w:pPr>
      <w:r w:rsidRPr="00B446DF">
        <w:rPr>
          <w:b w:val="0"/>
          <w:bCs/>
          <w:color w:val="375A9B" w:themeColor="accent6" w:themeShade="BF"/>
        </w:rPr>
        <w:t>Team member</w:t>
      </w:r>
      <w:r w:rsidR="00927C6D" w:rsidRPr="00B446DF">
        <w:rPr>
          <w:b w:val="0"/>
          <w:bCs/>
          <w:color w:val="375A9B" w:themeColor="accent6" w:themeShade="BF"/>
        </w:rPr>
        <w:t xml:space="preserve"> #4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7453F2D3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98D74C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7D88633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F23A260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97769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74ACAAD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AB661BC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18F87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19FFF06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F9A06" w14:textId="6AB44707" w:rsidR="00555514" w:rsidRPr="00B446DF" w:rsidRDefault="00555514" w:rsidP="00130749">
      <w:pPr>
        <w:pStyle w:val="Heading2"/>
        <w:spacing w:before="120"/>
        <w:rPr>
          <w:b w:val="0"/>
          <w:bCs/>
          <w:color w:val="375A9B" w:themeColor="accent6" w:themeShade="BF"/>
        </w:rPr>
      </w:pPr>
      <w:r w:rsidRPr="00B446DF">
        <w:rPr>
          <w:b w:val="0"/>
          <w:bCs/>
          <w:color w:val="375A9B" w:themeColor="accent6" w:themeShade="BF"/>
        </w:rPr>
        <w:t>Team member</w:t>
      </w:r>
      <w:r w:rsidR="00927C6D" w:rsidRPr="00B446DF">
        <w:rPr>
          <w:b w:val="0"/>
          <w:bCs/>
          <w:color w:val="375A9B" w:themeColor="accent6" w:themeShade="BF"/>
        </w:rPr>
        <w:t xml:space="preserve"> #5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8CA5E3A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44CA3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220EB1D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25E8926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8DA2F8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32B2045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98AFBDA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C0727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04F30171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CD60D" w14:textId="77777777" w:rsidR="00555514" w:rsidRDefault="00555514" w:rsidP="00555514">
      <w:pPr>
        <w:pStyle w:val="NoSpacing"/>
      </w:pPr>
    </w:p>
    <w:p w14:paraId="0FDC944E" w14:textId="7C53D4A4" w:rsidR="00555514" w:rsidRPr="00EC3D9E" w:rsidRDefault="00555514" w:rsidP="00555514">
      <w:pPr>
        <w:pStyle w:val="Pull-outQuote"/>
        <w:spacing w:before="60" w:after="0"/>
        <w:ind w:left="142" w:right="142"/>
        <w:jc w:val="center"/>
      </w:pPr>
      <w:r w:rsidRPr="00A7341B">
        <w:t xml:space="preserve">If there are more team members to list, please attach an additional page to your </w:t>
      </w:r>
      <w:r w:rsidR="00C91857">
        <w:t>report</w:t>
      </w:r>
      <w:r w:rsidRPr="00A7341B">
        <w:t>.</w:t>
      </w:r>
    </w:p>
    <w:p w14:paraId="4D7B6DB9" w14:textId="77777777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5675BF">
        <w:rPr>
          <w:color w:val="375A9B" w:themeColor="accent6" w:themeShade="BF"/>
          <w:sz w:val="36"/>
          <w:szCs w:val="36"/>
        </w:rPr>
        <w:t>Research project progress</w:t>
      </w: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555514" w14:paraId="46CEBC3B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AC6" w14:textId="51BECCF8" w:rsidR="00555514" w:rsidRPr="00741997" w:rsidRDefault="00555514" w:rsidP="00D81F8C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Briefly describe the progress made to date</w:t>
            </w:r>
          </w:p>
        </w:tc>
      </w:tr>
      <w:tr w:rsidR="00555514" w14:paraId="54C6ABC2" w14:textId="77777777" w:rsidTr="00C94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14:paraId="1B4049C5" w14:textId="77777777" w:rsidR="00A96697" w:rsidRPr="00A96697" w:rsidRDefault="00A96697" w:rsidP="00106C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8E8E8" w:themeFill="text1" w:themeFillTint="1A"/>
              <w:spacing w:after="0" w:line="259" w:lineRule="auto"/>
              <w:rPr>
                <w:b w:val="0"/>
                <w:sz w:val="16"/>
                <w:szCs w:val="16"/>
              </w:rPr>
            </w:pPr>
          </w:p>
          <w:p w14:paraId="0417F629" w14:textId="044D0EE0" w:rsidR="00555514" w:rsidRPr="00A96697" w:rsidRDefault="00555514" w:rsidP="00106C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8E8E8" w:themeFill="text1" w:themeFillTint="1A"/>
              <w:spacing w:after="0" w:line="259" w:lineRule="auto"/>
              <w:rPr>
                <w:b w:val="0"/>
                <w:bCs/>
              </w:rPr>
            </w:pPr>
            <w:r w:rsidRPr="00A96697">
              <w:rPr>
                <w:b w:val="0"/>
                <w:bCs/>
              </w:rPr>
              <w:t xml:space="preserve">Provide a brief report on the progress of the research project, including a summary of the main results of your research to date. </w:t>
            </w:r>
            <w:r w:rsidR="00B15881" w:rsidRPr="00A96697">
              <w:rPr>
                <w:b w:val="0"/>
                <w:bCs/>
              </w:rPr>
              <w:t xml:space="preserve"> </w:t>
            </w:r>
            <w:r w:rsidRPr="00A96697">
              <w:rPr>
                <w:b w:val="0"/>
                <w:bCs/>
              </w:rPr>
              <w:t>Make reference, where appropriate, to the original approved project, any previously approved variations to that project and/or any unexpected events which have occurred in the course of the project (eg a significantly smaller number of recruits than anticipated; change in the principal researcher/s, co-investigator/s or supervisor/s; complaints from participants; problems associated with security and storage of data; problems with negotiating access to participants; etc).</w:t>
            </w:r>
            <w:r w:rsidR="00B15881" w:rsidRPr="00A96697">
              <w:rPr>
                <w:b w:val="0"/>
                <w:bCs/>
              </w:rPr>
              <w:t xml:space="preserve"> </w:t>
            </w:r>
            <w:r w:rsidRPr="00A96697">
              <w:rPr>
                <w:b w:val="0"/>
                <w:bCs/>
              </w:rPr>
              <w:t xml:space="preserve"> How have these events affected the research project, and what steps have been taken in response?</w:t>
            </w:r>
          </w:p>
          <w:p w14:paraId="5C4C1BDF" w14:textId="77777777" w:rsidR="002612D7" w:rsidRPr="00A96697" w:rsidRDefault="002612D7" w:rsidP="00106C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8E8E8" w:themeFill="text1" w:themeFillTint="1A"/>
              <w:spacing w:after="0" w:line="360" w:lineRule="auto"/>
              <w:rPr>
                <w:b w:val="0"/>
                <w:bCs/>
              </w:rPr>
            </w:pPr>
          </w:p>
          <w:p w14:paraId="2BBFCB39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77E41AB4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4E152CC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533202B2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409E5569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A27AEB2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2F6596F7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675D5353" w14:textId="77777777" w:rsidR="00555514" w:rsidRDefault="00555514" w:rsidP="00C94790">
            <w:pPr>
              <w:spacing w:after="0" w:line="360" w:lineRule="auto"/>
              <w:rPr>
                <w:bCs/>
              </w:rPr>
            </w:pPr>
          </w:p>
          <w:p w14:paraId="54F94DAA" w14:textId="77777777" w:rsidR="00ED4EFD" w:rsidRDefault="00ED4EFD" w:rsidP="00C94790">
            <w:pPr>
              <w:spacing w:after="0" w:line="360" w:lineRule="auto"/>
              <w:rPr>
                <w:bCs/>
              </w:rPr>
            </w:pPr>
          </w:p>
          <w:p w14:paraId="646233F0" w14:textId="77777777" w:rsidR="00ED4EFD" w:rsidRPr="00A96697" w:rsidRDefault="00ED4EFD" w:rsidP="00C94790">
            <w:pPr>
              <w:spacing w:after="0" w:line="360" w:lineRule="auto"/>
              <w:rPr>
                <w:b w:val="0"/>
                <w:bCs/>
              </w:rPr>
            </w:pPr>
          </w:p>
          <w:p w14:paraId="02528FF1" w14:textId="77777777" w:rsidR="00555514" w:rsidRPr="00A96697" w:rsidRDefault="00555514" w:rsidP="00C94790">
            <w:pPr>
              <w:spacing w:after="0" w:line="360" w:lineRule="auto"/>
              <w:rPr>
                <w:b w:val="0"/>
                <w:bCs/>
              </w:rPr>
            </w:pPr>
          </w:p>
          <w:tbl>
            <w:tblPr>
              <w:tblStyle w:val="CSUTableB"/>
              <w:tblW w:w="10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4039"/>
              <w:gridCol w:w="6639"/>
            </w:tblGrid>
            <w:tr w:rsidR="00B756A0" w14:paraId="20D09DE9" w14:textId="77777777" w:rsidTr="00ED4EFD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shd w:val="clear" w:color="auto" w:fill="E8E8E8" w:themeFill="text1" w:themeFillTint="1A"/>
                </w:tcPr>
                <w:p w14:paraId="34D0CCB1" w14:textId="70B60E72" w:rsidR="00B756A0" w:rsidRPr="000D0443" w:rsidRDefault="00B756A0" w:rsidP="00B756A0">
                  <w:pPr>
                    <w:spacing w:after="0" w:line="259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ave there been any changes to the project and/or the risk?</w:t>
                  </w:r>
                </w:p>
              </w:tc>
              <w:tc>
                <w:tcPr>
                  <w:tcW w:w="6639" w:type="dxa"/>
                </w:tcPr>
                <w:p w14:paraId="49496C68" w14:textId="77777777" w:rsidR="00B756A0" w:rsidRPr="00BB45DB" w:rsidRDefault="00626C30" w:rsidP="00B756A0">
                  <w:pPr>
                    <w:tabs>
                      <w:tab w:val="left" w:pos="621"/>
                      <w:tab w:val="left" w:pos="1897"/>
                      <w:tab w:val="left" w:pos="2476"/>
                    </w:tabs>
                    <w:spacing w:after="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07026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6A0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756A0" w:rsidRPr="00BB45DB">
                    <w:rPr>
                      <w:sz w:val="22"/>
                    </w:rPr>
                    <w:tab/>
                    <w:t>Yes</w:t>
                  </w:r>
                  <w:r w:rsidR="00B756A0" w:rsidRPr="00BB45DB">
                    <w:rPr>
                      <w:sz w:val="22"/>
                    </w:rPr>
                    <w:tab/>
                  </w:r>
                  <w:sdt>
                    <w:sdtPr>
                      <w:rPr>
                        <w:sz w:val="22"/>
                      </w:rPr>
                      <w:id w:val="-1201393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56A0" w:rsidRPr="00BB45D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B756A0" w:rsidRPr="00BB45DB">
                    <w:rPr>
                      <w:sz w:val="22"/>
                    </w:rPr>
                    <w:tab/>
                    <w:t>No</w:t>
                  </w:r>
                </w:p>
              </w:tc>
            </w:tr>
            <w:tr w:rsidR="00B756A0" w14:paraId="2FAD5E82" w14:textId="77777777" w:rsidTr="00ED4EFD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78" w:type="dxa"/>
                  <w:gridSpan w:val="2"/>
                  <w:shd w:val="clear" w:color="auto" w:fill="auto"/>
                </w:tcPr>
                <w:p w14:paraId="3C58A48C" w14:textId="5AD8918B" w:rsidR="00B756A0" w:rsidRPr="00B756A0" w:rsidRDefault="00B756A0" w:rsidP="00B756A0">
                  <w:pPr>
                    <w:spacing w:after="0" w:line="259" w:lineRule="auto"/>
                  </w:pPr>
                  <w:r w:rsidRPr="00B756A0">
                    <w:rPr>
                      <w:b w:val="0"/>
                      <w:bCs/>
                    </w:rPr>
                    <w:t xml:space="preserve">If your response is </w:t>
                  </w:r>
                  <w:r w:rsidRPr="00B756A0">
                    <w:t>Yes</w:t>
                  </w:r>
                  <w:r>
                    <w:rPr>
                      <w:b w:val="0"/>
                      <w:bCs/>
                    </w:rPr>
                    <w:t xml:space="preserve">, you must submit a </w:t>
                  </w:r>
                  <w:hyperlink r:id="rId19" w:history="1">
                    <w:r w:rsidRPr="00B756A0">
                      <w:rPr>
                        <w:rStyle w:val="Hyperlink"/>
                        <w:b w:val="0"/>
                        <w:bCs/>
                        <w:color w:val="0070C0"/>
                      </w:rPr>
                      <w:t>Variation Request</w:t>
                    </w:r>
                  </w:hyperlink>
                </w:p>
              </w:tc>
            </w:tr>
          </w:tbl>
          <w:p w14:paraId="25875B4F" w14:textId="77777777" w:rsidR="00555514" w:rsidRPr="00A96697" w:rsidRDefault="00555514" w:rsidP="00D81F8C">
            <w:pPr>
              <w:spacing w:after="160" w:line="259" w:lineRule="auto"/>
              <w:rPr>
                <w:b w:val="0"/>
                <w:bCs/>
              </w:rPr>
            </w:pPr>
          </w:p>
        </w:tc>
      </w:tr>
    </w:tbl>
    <w:p w14:paraId="02A29F18" w14:textId="77777777" w:rsidR="00555514" w:rsidRPr="005675BF" w:rsidRDefault="00555514" w:rsidP="00C94790">
      <w:pPr>
        <w:pStyle w:val="LineNumberedHeading1"/>
        <w:numPr>
          <w:ilvl w:val="0"/>
          <w:numId w:val="39"/>
        </w:numPr>
        <w:spacing w:before="240"/>
        <w:ind w:left="425" w:hanging="425"/>
        <w:rPr>
          <w:color w:val="375A9B" w:themeColor="accent6" w:themeShade="BF"/>
          <w:sz w:val="36"/>
          <w:szCs w:val="36"/>
        </w:rPr>
      </w:pPr>
      <w:bookmarkStart w:id="6" w:name="_Hlk70070396"/>
      <w:r w:rsidRPr="005675BF">
        <w:rPr>
          <w:color w:val="375A9B" w:themeColor="accent6" w:themeShade="BF"/>
          <w:sz w:val="36"/>
          <w:szCs w:val="36"/>
        </w:rPr>
        <w:lastRenderedPageBreak/>
        <w:t>Signatures</w:t>
      </w:r>
    </w:p>
    <w:p w14:paraId="33BE13C4" w14:textId="77777777" w:rsidR="00555514" w:rsidRPr="0026397F" w:rsidRDefault="00555514" w:rsidP="00555514">
      <w:pPr>
        <w:pStyle w:val="Heading3"/>
      </w:pPr>
      <w:r w:rsidRPr="0026397F">
        <w:t>Declaration</w:t>
      </w:r>
    </w:p>
    <w:p w14:paraId="1E091AF4" w14:textId="77777777" w:rsidR="00555514" w:rsidRPr="00F801BA" w:rsidRDefault="00555514" w:rsidP="00555514">
      <w:pPr>
        <w:spacing w:before="120"/>
      </w:pPr>
      <w:r w:rsidRPr="0026397F">
        <w:rPr>
          <w:bCs/>
        </w:rPr>
        <w:t>By signing below</w:t>
      </w:r>
      <w:r>
        <w:rPr>
          <w:bCs/>
        </w:rPr>
        <w:t xml:space="preserve">, I </w:t>
      </w:r>
      <w:r w:rsidRPr="00F801BA">
        <w:t>confirm that all research team members have had the opportunity to review the information above prior to submission of this form.</w:t>
      </w:r>
    </w:p>
    <w:p w14:paraId="5E5BB777" w14:textId="6AB9D39D" w:rsidR="00555514" w:rsidRPr="00943833" w:rsidRDefault="00664162" w:rsidP="00130749">
      <w:pPr>
        <w:pStyle w:val="NumberedHeading2"/>
        <w:numPr>
          <w:ilvl w:val="0"/>
          <w:numId w:val="0"/>
        </w:numPr>
        <w:shd w:val="clear" w:color="auto" w:fill="E8E8E8" w:themeFill="text1" w:themeFillTint="1A"/>
        <w:rPr>
          <w:b w:val="0"/>
          <w:bCs/>
          <w:color w:val="375A9B" w:themeColor="accent6" w:themeShade="BF"/>
          <w:sz w:val="24"/>
          <w:szCs w:val="24"/>
        </w:rPr>
      </w:pPr>
      <w:r w:rsidRPr="00943833">
        <w:rPr>
          <w:b w:val="0"/>
          <w:bCs/>
          <w:color w:val="375A9B" w:themeColor="accent6" w:themeShade="BF"/>
          <w:sz w:val="24"/>
          <w:szCs w:val="24"/>
        </w:rPr>
        <w:t>5.1</w:t>
      </w:r>
      <w:r w:rsidRPr="00943833">
        <w:rPr>
          <w:b w:val="0"/>
          <w:bCs/>
          <w:color w:val="375A9B" w:themeColor="accent6" w:themeShade="BF"/>
          <w:sz w:val="24"/>
          <w:szCs w:val="24"/>
        </w:rPr>
        <w:tab/>
      </w:r>
      <w:r w:rsidR="00C36068" w:rsidRPr="00943833">
        <w:rPr>
          <w:b w:val="0"/>
          <w:bCs/>
          <w:color w:val="375A9B" w:themeColor="accent6" w:themeShade="BF"/>
          <w:sz w:val="24"/>
          <w:szCs w:val="24"/>
        </w:rPr>
        <w:t>Primary Conta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11"/>
        <w:gridCol w:w="3681"/>
        <w:gridCol w:w="2970"/>
      </w:tblGrid>
      <w:tr w:rsidR="00555514" w14:paraId="1256DDEA" w14:textId="77777777" w:rsidTr="00943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9A2C3D" w14:textId="51289F8B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Primary Contact’s </w:t>
            </w:r>
            <w:r w:rsidR="00B446DF">
              <w:rPr>
                <w:b w:val="0"/>
                <w:bCs/>
              </w:rPr>
              <w:t>n</w:t>
            </w:r>
            <w:r w:rsidRPr="00741997">
              <w:rPr>
                <w:b w:val="0"/>
                <w:bCs/>
              </w:rPr>
              <w:t>am</w:t>
            </w:r>
            <w:r w:rsidR="00B446DF">
              <w:rPr>
                <w:b w:val="0"/>
                <w:bCs/>
              </w:rPr>
              <w:t>e</w:t>
            </w:r>
          </w:p>
        </w:tc>
        <w:tc>
          <w:tcPr>
            <w:tcW w:w="6651" w:type="dxa"/>
            <w:gridSpan w:val="2"/>
          </w:tcPr>
          <w:p w14:paraId="58A02276" w14:textId="77777777" w:rsidR="00555514" w:rsidRDefault="00555514" w:rsidP="00D81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833" w14:paraId="4D5B3209" w14:textId="77777777" w:rsidTr="00943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645FDB" w14:textId="3A05CB26" w:rsidR="00943833" w:rsidRPr="00741997" w:rsidRDefault="00943833" w:rsidP="00741997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741997">
              <w:rPr>
                <w:b w:val="0"/>
                <w:bCs/>
              </w:rPr>
              <w:t>ignature</w:t>
            </w:r>
          </w:p>
        </w:tc>
        <w:tc>
          <w:tcPr>
            <w:tcW w:w="3681" w:type="dxa"/>
          </w:tcPr>
          <w:p w14:paraId="4FD53397" w14:textId="77777777" w:rsidR="00943833" w:rsidRDefault="00943833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8BE0890" w14:textId="13C69971" w:rsidR="00943833" w:rsidRDefault="00943833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56C34671" w14:textId="4E84D83F" w:rsidR="00C36068" w:rsidRPr="00943833" w:rsidRDefault="00664162" w:rsidP="00130749">
      <w:pPr>
        <w:pStyle w:val="NumberedHeading2"/>
        <w:numPr>
          <w:ilvl w:val="0"/>
          <w:numId w:val="0"/>
        </w:numPr>
        <w:shd w:val="clear" w:color="auto" w:fill="E8E8E8" w:themeFill="text1" w:themeFillTint="1A"/>
        <w:spacing w:before="120"/>
        <w:rPr>
          <w:b w:val="0"/>
          <w:bCs/>
          <w:color w:val="375A9B" w:themeColor="accent6" w:themeShade="BF"/>
          <w:sz w:val="24"/>
          <w:szCs w:val="24"/>
        </w:rPr>
      </w:pPr>
      <w:r w:rsidRPr="00943833">
        <w:rPr>
          <w:b w:val="0"/>
          <w:bCs/>
          <w:color w:val="375A9B" w:themeColor="accent6" w:themeShade="BF"/>
          <w:sz w:val="24"/>
          <w:szCs w:val="24"/>
        </w:rPr>
        <w:t>5.2</w:t>
      </w:r>
      <w:r w:rsidRPr="00943833">
        <w:rPr>
          <w:b w:val="0"/>
          <w:bCs/>
          <w:color w:val="375A9B" w:themeColor="accent6" w:themeShade="BF"/>
          <w:sz w:val="24"/>
          <w:szCs w:val="24"/>
        </w:rPr>
        <w:tab/>
      </w:r>
      <w:r w:rsidR="00C36068" w:rsidRPr="00943833">
        <w:rPr>
          <w:b w:val="0"/>
          <w:bCs/>
          <w:color w:val="375A9B" w:themeColor="accent6" w:themeShade="BF"/>
          <w:sz w:val="24"/>
          <w:szCs w:val="24"/>
        </w:rPr>
        <w:t>Supervisor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11"/>
        <w:gridCol w:w="3681"/>
        <w:gridCol w:w="2970"/>
      </w:tblGrid>
      <w:tr w:rsidR="00555514" w14:paraId="0D19D5AF" w14:textId="77777777" w:rsidTr="00943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B9D31" w14:textId="4793209A" w:rsidR="00555514" w:rsidRPr="00741997" w:rsidRDefault="00555514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Supervisor’s </w:t>
            </w:r>
            <w:r w:rsidR="00B446DF">
              <w:rPr>
                <w:b w:val="0"/>
                <w:bCs/>
              </w:rPr>
              <w:t>n</w:t>
            </w:r>
            <w:r w:rsidRPr="00741997">
              <w:rPr>
                <w:b w:val="0"/>
                <w:bCs/>
              </w:rPr>
              <w:t xml:space="preserve">ame </w:t>
            </w:r>
            <w:r w:rsidRPr="00741997">
              <w:rPr>
                <w:b w:val="0"/>
                <w:bCs/>
                <w:i/>
                <w:sz w:val="18"/>
              </w:rPr>
              <w:t>(if applicable)</w:t>
            </w:r>
          </w:p>
        </w:tc>
        <w:tc>
          <w:tcPr>
            <w:tcW w:w="6651" w:type="dxa"/>
            <w:gridSpan w:val="2"/>
          </w:tcPr>
          <w:p w14:paraId="54BA60A1" w14:textId="77777777" w:rsidR="00555514" w:rsidRDefault="00555514" w:rsidP="00D81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833" w14:paraId="035B10E0" w14:textId="77777777" w:rsidTr="00943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D33065" w14:textId="38CC7DE4" w:rsidR="00943833" w:rsidRPr="00741997" w:rsidRDefault="00943833" w:rsidP="00741997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ignature</w:t>
            </w:r>
          </w:p>
        </w:tc>
        <w:tc>
          <w:tcPr>
            <w:tcW w:w="3681" w:type="dxa"/>
          </w:tcPr>
          <w:p w14:paraId="19D5156A" w14:textId="77777777" w:rsidR="00943833" w:rsidRDefault="00943833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2AF49093" w14:textId="7E81059B" w:rsidR="00943833" w:rsidRDefault="00943833" w:rsidP="00D81F8C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57A32110" w14:textId="386E8689" w:rsidR="00555514" w:rsidRDefault="00555514" w:rsidP="00555514"/>
    <w:bookmarkEnd w:id="6"/>
    <w:p w14:paraId="28384BCA" w14:textId="77777777" w:rsidR="00555514" w:rsidRPr="000B05F3" w:rsidRDefault="00555514" w:rsidP="00555514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jc w:val="center"/>
        <w:shd w:val="clear" w:color="auto" w:fill="B1D9B1"/>
        <w:tblLook w:val="04A0" w:firstRow="1" w:lastRow="0" w:firstColumn="1" w:lastColumn="0" w:noHBand="0" w:noVBand="1"/>
      </w:tblPr>
      <w:tblGrid>
        <w:gridCol w:w="7083"/>
      </w:tblGrid>
      <w:tr w:rsidR="00555514" w14:paraId="75EC04E8" w14:textId="77777777" w:rsidTr="00555514">
        <w:trPr>
          <w:trHeight w:val="567"/>
          <w:jc w:val="center"/>
        </w:trPr>
        <w:tc>
          <w:tcPr>
            <w:tcW w:w="7083" w:type="dxa"/>
            <w:shd w:val="clear" w:color="auto" w:fill="B1D9B1"/>
            <w:vAlign w:val="center"/>
          </w:tcPr>
          <w:p w14:paraId="12C04A38" w14:textId="580B7164" w:rsidR="00555514" w:rsidRDefault="00555514" w:rsidP="00D81F8C">
            <w:pPr>
              <w:pStyle w:val="NoSpacing"/>
              <w:ind w:left="589"/>
              <w:jc w:val="center"/>
            </w:pPr>
            <w:bookmarkStart w:id="7" w:name="_Hlk221097348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C7ED5B" wp14:editId="46E97FA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5720</wp:posOffset>
                  </wp:positionV>
                  <wp:extent cx="357505" cy="215900"/>
                  <wp:effectExtent l="0" t="0" r="4445" b="0"/>
                  <wp:wrapNone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t="19792" b="19791"/>
                          <a:stretch/>
                        </pic:blipFill>
                        <pic:spPr bwMode="auto">
                          <a:xfrm>
                            <a:off x="0" y="0"/>
                            <a:ext cx="357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39A">
              <w:t>Submit</w:t>
            </w:r>
            <w:r>
              <w:t xml:space="preserve"> form and attachments</w:t>
            </w:r>
            <w:r w:rsidRPr="00CC539A">
              <w:t xml:space="preserve"> to </w:t>
            </w:r>
            <w:hyperlink r:id="rId22" w:history="1">
              <w:r w:rsidR="003E55AD" w:rsidRPr="008A4A38">
                <w:rPr>
                  <w:rStyle w:val="Hyperlink"/>
                  <w:color w:val="0070C0"/>
                </w:rPr>
                <w:t>biosafety@csu.edu.au</w:t>
              </w:r>
            </w:hyperlink>
          </w:p>
        </w:tc>
      </w:tr>
      <w:bookmarkEnd w:id="7"/>
    </w:tbl>
    <w:p w14:paraId="7A852BD1" w14:textId="77777777" w:rsidR="00555514" w:rsidRDefault="00555514" w:rsidP="00555514">
      <w:pPr>
        <w:pStyle w:val="NoSpacing"/>
        <w:rPr>
          <w:szCs w:val="20"/>
        </w:rPr>
      </w:pPr>
    </w:p>
    <w:p w14:paraId="61EEF4B9" w14:textId="77777777" w:rsidR="00555514" w:rsidRDefault="00555514" w:rsidP="00555514">
      <w:pPr>
        <w:pStyle w:val="NoSpacing"/>
        <w:rPr>
          <w:szCs w:val="20"/>
        </w:rPr>
      </w:pPr>
    </w:p>
    <w:tbl>
      <w:tblPr>
        <w:tblStyle w:val="TableGrid1"/>
        <w:tblW w:w="1077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976"/>
      </w:tblGrid>
      <w:tr w:rsidR="00555514" w:rsidRPr="00EC3D9E" w14:paraId="5C4AF768" w14:textId="77777777" w:rsidTr="000959B8">
        <w:trPr>
          <w:trHeight w:val="397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72F4A87" w14:textId="1935619B" w:rsidR="00555514" w:rsidRPr="00EC3D9E" w:rsidRDefault="00555514" w:rsidP="00D81F8C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 w:rsidR="003E55AD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555514" w:rsidRPr="00EC3D9E" w14:paraId="4E82AECA" w14:textId="77777777" w:rsidTr="000959B8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022CD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80238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E0CF6F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555514" w:rsidRPr="00EC3D9E" w14:paraId="5F7703C6" w14:textId="77777777" w:rsidTr="000959B8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555514" w:rsidRPr="00EC3D9E" w14:paraId="50B80565" w14:textId="77777777" w:rsidTr="00D81F8C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0678509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3EB3E668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555514" w:rsidRPr="00EC3D9E" w14:paraId="5387A85B" w14:textId="77777777" w:rsidTr="00D81F8C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169B012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6528294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tbl>
            <w:tblPr>
              <w:tblStyle w:val="TableGrid1"/>
              <w:tblW w:w="2575" w:type="dxa"/>
              <w:tblLayout w:type="fixed"/>
              <w:tblLook w:val="04A0" w:firstRow="1" w:lastRow="0" w:firstColumn="1" w:lastColumn="0" w:noHBand="0" w:noVBand="1"/>
            </w:tblPr>
            <w:tblGrid>
              <w:gridCol w:w="2575"/>
            </w:tblGrid>
            <w:tr w:rsidR="00555514" w:rsidRPr="00EC3D9E" w14:paraId="13CFE0DA" w14:textId="77777777" w:rsidTr="000959B8">
              <w:trPr>
                <w:trHeight w:val="567"/>
              </w:trPr>
              <w:tc>
                <w:tcPr>
                  <w:tcW w:w="2575" w:type="dxa"/>
                  <w:shd w:val="clear" w:color="auto" w:fill="FFFFFF"/>
                  <w:vAlign w:val="center"/>
                </w:tcPr>
                <w:p w14:paraId="7668213C" w14:textId="0E904584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8F1CDF5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555514" w:rsidRPr="00EC3D9E" w14:paraId="58703E53" w14:textId="77777777" w:rsidTr="000959B8">
        <w:trPr>
          <w:trHeight w:val="247"/>
        </w:trPr>
        <w:tc>
          <w:tcPr>
            <w:tcW w:w="10773" w:type="dxa"/>
            <w:gridSpan w:val="3"/>
            <w:shd w:val="clear" w:color="auto" w:fill="D9D9D9"/>
            <w:vAlign w:val="center"/>
          </w:tcPr>
          <w:p w14:paraId="73D89F9D" w14:textId="77777777" w:rsidR="00555514" w:rsidRPr="00EC3D9E" w:rsidRDefault="00555514" w:rsidP="00D81F8C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</w:tbl>
    <w:bookmarkEnd w:id="5"/>
    <w:p w14:paraId="0219B1D5" w14:textId="6E4B9CBB" w:rsidR="00555514" w:rsidRPr="000959B8" w:rsidRDefault="000959B8" w:rsidP="000959B8">
      <w:pPr>
        <w:spacing w:before="120"/>
        <w:rPr>
          <w:i/>
          <w:sz w:val="18"/>
          <w:szCs w:val="18"/>
        </w:rPr>
      </w:pPr>
      <w:r w:rsidRPr="00BF31D0">
        <w:rPr>
          <w:i/>
          <w:sz w:val="18"/>
          <w:szCs w:val="18"/>
        </w:rPr>
        <w:t xml:space="preserve">(Note: Retain copy with </w:t>
      </w:r>
      <w:r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</w:t>
      </w:r>
      <w:r w:rsidR="004B123A">
        <w:rPr>
          <w:i/>
          <w:sz w:val="18"/>
          <w:szCs w:val="18"/>
        </w:rPr>
        <w:t>)</w:t>
      </w:r>
    </w:p>
    <w:sectPr w:rsidR="00555514" w:rsidRPr="000959B8" w:rsidSect="00D457F0">
      <w:headerReference w:type="default" r:id="rId23"/>
      <w:footerReference w:type="default" r:id="rId24"/>
      <w:type w:val="continuous"/>
      <w:pgSz w:w="11906" w:h="16838" w:code="9"/>
      <w:pgMar w:top="85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F9A1" w14:textId="77777777" w:rsidR="00463BB2" w:rsidRDefault="00463BB2" w:rsidP="00C37A29">
      <w:pPr>
        <w:spacing w:after="0"/>
      </w:pPr>
      <w:r>
        <w:separator/>
      </w:r>
    </w:p>
  </w:endnote>
  <w:endnote w:type="continuationSeparator" w:id="0">
    <w:p w14:paraId="4197AA77" w14:textId="77777777" w:rsidR="00463BB2" w:rsidRDefault="00463BB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7F7C0CFD" w:rsidR="00BF57F3" w:rsidRPr="00CA6E63" w:rsidRDefault="00FF7A35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t>Acquisition Application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EndPr/>
      <w:sdtContent>
        <w:r w:rsidR="00AA422B">
          <w:t xml:space="preserve">     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F246" w14:textId="3D23F611" w:rsidR="007F7C40" w:rsidRDefault="007F7C40" w:rsidP="007F7C40">
    <w:pPr>
      <w:pStyle w:val="Footer"/>
      <w:tabs>
        <w:tab w:val="clear" w:pos="4513"/>
        <w:tab w:val="clear" w:pos="9026"/>
        <w:tab w:val="right" w:pos="10632"/>
      </w:tabs>
    </w:pPr>
    <w:r>
      <w:tab/>
    </w:r>
    <w:r w:rsidR="00211581" w:rsidRPr="00311971">
      <w:rPr>
        <w:noProof/>
      </w:rPr>
      <w:drawing>
        <wp:inline distT="0" distB="0" distL="0" distR="0" wp14:anchorId="2086FF75" wp14:editId="6BE49551">
          <wp:extent cx="6840220" cy="482600"/>
          <wp:effectExtent l="0" t="0" r="0" b="0"/>
          <wp:docPr id="1368325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6883" w14:textId="308168D9" w:rsidR="005E6342" w:rsidRPr="00EE319C" w:rsidRDefault="00626C30" w:rsidP="00183751">
    <w:pPr>
      <w:pStyle w:val="Footer"/>
      <w:tabs>
        <w:tab w:val="clear" w:pos="4513"/>
        <w:tab w:val="clear" w:pos="9026"/>
        <w:tab w:val="right" w:pos="10772"/>
      </w:tabs>
      <w:spacing w:after="0"/>
    </w:pPr>
    <w:r>
      <w:t>IBC Annual Progress Report v2</w:t>
    </w:r>
    <w:r w:rsidR="00183751">
      <w:tab/>
    </w:r>
    <w:r w:rsidR="008C053C" w:rsidRPr="00744211">
      <w:rPr>
        <w:color w:val="808080" w:themeColor="background1" w:themeShade="80"/>
        <w:sz w:val="16"/>
        <w:szCs w:val="16"/>
      </w:rPr>
      <w:t xml:space="preserve">Page </w:t>
    </w:r>
    <w:r w:rsidR="008C053C" w:rsidRPr="00744211">
      <w:rPr>
        <w:color w:val="808080" w:themeColor="background1" w:themeShade="80"/>
        <w:sz w:val="16"/>
        <w:szCs w:val="16"/>
      </w:rPr>
      <w:fldChar w:fldCharType="begin"/>
    </w:r>
    <w:r w:rsidR="008C053C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8C053C" w:rsidRPr="00744211">
      <w:rPr>
        <w:color w:val="808080" w:themeColor="background1" w:themeShade="80"/>
        <w:sz w:val="16"/>
        <w:szCs w:val="16"/>
      </w:rPr>
      <w:fldChar w:fldCharType="separate"/>
    </w:r>
    <w:r w:rsidR="008C053C">
      <w:rPr>
        <w:color w:val="808080" w:themeColor="background1" w:themeShade="80"/>
        <w:sz w:val="16"/>
        <w:szCs w:val="16"/>
      </w:rPr>
      <w:t>2</w:t>
    </w:r>
    <w:r w:rsidR="008C053C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3FAF" w14:textId="77777777" w:rsidR="00463BB2" w:rsidRDefault="00463BB2" w:rsidP="00C37A29">
      <w:pPr>
        <w:spacing w:after="0"/>
      </w:pPr>
      <w:r>
        <w:separator/>
      </w:r>
    </w:p>
  </w:footnote>
  <w:footnote w:type="continuationSeparator" w:id="0">
    <w:p w14:paraId="406D3DB1" w14:textId="77777777" w:rsidR="00463BB2" w:rsidRDefault="00463BB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10875D8E" w:rsidR="00BF57F3" w:rsidRPr="000D2B4B" w:rsidRDefault="00BF57F3" w:rsidP="006A04B2">
    <w:pPr>
      <w:pStyle w:val="Header"/>
      <w:tabs>
        <w:tab w:val="clear" w:pos="4513"/>
        <w:tab w:val="clear" w:pos="9026"/>
      </w:tabs>
      <w:spacing w:after="80"/>
      <w:jc w:val="right"/>
      <w:rPr>
        <w:color w:val="519674"/>
        <w:sz w:val="28"/>
        <w:szCs w:val="28"/>
      </w:rPr>
    </w:pPr>
    <w:r w:rsidRPr="007011A8">
      <w:rPr>
        <w:noProof/>
        <w:color w:val="519674"/>
        <w:sz w:val="28"/>
        <w:szCs w:val="28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1000638109" name="Picture 1000638109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A35">
      <w:rPr>
        <w:color w:val="519674"/>
        <w:sz w:val="28"/>
        <w:szCs w:val="28"/>
      </w:rPr>
      <w:t>Acquisition Application</w:t>
    </w:r>
  </w:p>
  <w:p w14:paraId="25556899" w14:textId="0F38A691" w:rsidR="00BF57F3" w:rsidRPr="000D2B4B" w:rsidRDefault="00427414" w:rsidP="00D82376">
    <w:pPr>
      <w:pStyle w:val="Header"/>
      <w:tabs>
        <w:tab w:val="clear" w:pos="4513"/>
        <w:tab w:val="clear" w:pos="9026"/>
      </w:tabs>
      <w:jc w:val="right"/>
      <w:rPr>
        <w:color w:val="519674"/>
        <w:sz w:val="24"/>
        <w:szCs w:val="24"/>
      </w:rPr>
    </w:pPr>
    <w:r>
      <w:rPr>
        <w:rFonts w:cs="Arial"/>
        <w:color w:val="519674"/>
        <w:sz w:val="24"/>
        <w:szCs w:val="20"/>
      </w:rPr>
      <w:t>Biosafety</w:t>
    </w:r>
    <w:r w:rsidR="004C7F96" w:rsidRPr="004C7F96">
      <w:rPr>
        <w:rFonts w:cs="Arial"/>
        <w:color w:val="519674"/>
        <w:sz w:val="24"/>
        <w:szCs w:val="20"/>
      </w:rPr>
      <w:t xml:space="preserve">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EF5B" w14:textId="2206F7B3" w:rsidR="000261AE" w:rsidRPr="00A66A2A" w:rsidRDefault="000261AE" w:rsidP="0065072B">
    <w:pPr>
      <w:pStyle w:val="Heading1"/>
      <w:ind w:right="125"/>
      <w:jc w:val="right"/>
      <w:rPr>
        <w:rFonts w:ascii="Arial" w:hAnsi="Arial" w:cs="Arial"/>
        <w:color w:val="F0572A" w:themeColor="text2"/>
        <w:sz w:val="22"/>
        <w:szCs w:val="22"/>
      </w:rPr>
    </w:pPr>
    <w:r w:rsidRPr="00A66A2A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22D4A5A" wp14:editId="3771C947">
          <wp:simplePos x="0" y="0"/>
          <wp:positionH relativeFrom="page">
            <wp:posOffset>359409</wp:posOffset>
          </wp:positionH>
          <wp:positionV relativeFrom="paragraph">
            <wp:posOffset>44931</wp:posOffset>
          </wp:positionV>
          <wp:extent cx="1945639" cy="561975"/>
          <wp:effectExtent l="0" t="0" r="0" b="0"/>
          <wp:wrapNone/>
          <wp:docPr id="1952146675" name="image1.jpeg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close up of a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563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6A2A">
      <w:rPr>
        <w:rFonts w:ascii="Arial" w:hAnsi="Arial" w:cs="Arial"/>
        <w:color w:val="EF562A"/>
        <w:sz w:val="22"/>
        <w:szCs w:val="22"/>
      </w:rPr>
      <w:t>Institutional Biosafety</w:t>
    </w:r>
    <w:r w:rsidRPr="00A66A2A">
      <w:rPr>
        <w:rFonts w:ascii="Arial" w:hAnsi="Arial" w:cs="Arial"/>
        <w:color w:val="EF562A"/>
        <w:spacing w:val="-7"/>
        <w:sz w:val="22"/>
        <w:szCs w:val="22"/>
      </w:rPr>
      <w:t xml:space="preserve"> </w:t>
    </w:r>
    <w:r w:rsidRPr="00A66A2A">
      <w:rPr>
        <w:rFonts w:ascii="Arial" w:hAnsi="Arial" w:cs="Arial"/>
        <w:color w:val="EF562A"/>
        <w:sz w:val="22"/>
        <w:szCs w:val="22"/>
      </w:rPr>
      <w:t>Committee</w:t>
    </w:r>
  </w:p>
  <w:p w14:paraId="18F3263D" w14:textId="2455DB1B" w:rsidR="000261AE" w:rsidRPr="002F5204" w:rsidRDefault="000261AE" w:rsidP="000261AE">
    <w:pPr>
      <w:spacing w:before="90" w:after="0" w:line="259" w:lineRule="auto"/>
      <w:ind w:left="8647"/>
      <w:jc w:val="right"/>
      <w:rPr>
        <w:b/>
        <w:color w:val="F0572A" w:themeColor="text2"/>
        <w:sz w:val="18"/>
        <w:szCs w:val="18"/>
      </w:rPr>
    </w:pPr>
    <w:r w:rsidRPr="000261AE">
      <w:rPr>
        <w:color w:val="EF562A"/>
        <w:sz w:val="18"/>
        <w:szCs w:val="18"/>
      </w:rPr>
      <w:t xml:space="preserve">Research Integrity </w:t>
    </w:r>
    <w:r w:rsidRPr="000261AE">
      <w:rPr>
        <w:color w:val="EF562A"/>
        <w:spacing w:val="-5"/>
        <w:sz w:val="18"/>
        <w:szCs w:val="18"/>
      </w:rPr>
      <w:t xml:space="preserve">Unit </w:t>
    </w:r>
    <w:r w:rsidR="00E90115">
      <w:rPr>
        <w:color w:val="EF562A"/>
        <w:sz w:val="18"/>
        <w:szCs w:val="18"/>
      </w:rPr>
      <w:t>RIU</w:t>
    </w:r>
    <w:r w:rsidRPr="000261AE">
      <w:rPr>
        <w:color w:val="EF562A"/>
        <w:sz w:val="18"/>
        <w:szCs w:val="18"/>
      </w:rPr>
      <w:t xml:space="preserve"> </w:t>
    </w:r>
    <w:proofErr w:type="gramStart"/>
    <w:r w:rsidRPr="000261AE">
      <w:rPr>
        <w:color w:val="EF562A"/>
        <w:sz w:val="18"/>
        <w:szCs w:val="18"/>
      </w:rPr>
      <w:t>1.1.</w:t>
    </w:r>
    <w:r>
      <w:rPr>
        <w:color w:val="EF562A"/>
        <w:sz w:val="18"/>
        <w:szCs w:val="18"/>
      </w:rPr>
      <w:t>10</w:t>
    </w:r>
    <w:r w:rsidRPr="000261AE">
      <w:rPr>
        <w:color w:val="EF562A"/>
        <w:sz w:val="18"/>
        <w:szCs w:val="18"/>
      </w:rPr>
      <w:t xml:space="preserve"> </w:t>
    </w:r>
    <w:r w:rsidRPr="000261AE">
      <w:rPr>
        <w:color w:val="EF562A"/>
        <w:spacing w:val="9"/>
        <w:sz w:val="18"/>
        <w:szCs w:val="18"/>
      </w:rPr>
      <w:t xml:space="preserve"> </w:t>
    </w:r>
    <w:r w:rsidRPr="000261AE">
      <w:rPr>
        <w:bCs/>
        <w:color w:val="EF562A"/>
        <w:spacing w:val="-3"/>
        <w:sz w:val="18"/>
        <w:szCs w:val="18"/>
      </w:rPr>
      <w:t>D</w:t>
    </w:r>
    <w:proofErr w:type="gramEnd"/>
    <w:r w:rsidRPr="000261AE">
      <w:rPr>
        <w:bCs/>
        <w:color w:val="EF562A"/>
        <w:spacing w:val="-3"/>
        <w:sz w:val="18"/>
        <w:szCs w:val="18"/>
      </w:rPr>
      <w:t>2</w:t>
    </w:r>
    <w:r>
      <w:rPr>
        <w:bCs/>
        <w:color w:val="EF562A"/>
        <w:spacing w:val="-3"/>
        <w:sz w:val="18"/>
        <w:szCs w:val="18"/>
      </w:rPr>
      <w:t>6/1762</w:t>
    </w:r>
  </w:p>
  <w:p w14:paraId="430EC422" w14:textId="40D957D3" w:rsidR="000261AE" w:rsidRPr="002F5204" w:rsidRDefault="000261AE" w:rsidP="002F5204">
    <w:pPr>
      <w:spacing w:before="21" w:after="60"/>
      <w:ind w:left="9072"/>
      <w:jc w:val="right"/>
      <w:rPr>
        <w:color w:val="F0572A" w:themeColor="text2"/>
        <w:sz w:val="18"/>
        <w:szCs w:val="18"/>
      </w:rPr>
    </w:pPr>
    <w:r w:rsidRPr="002F5204">
      <w:rPr>
        <w:color w:val="F0572A" w:themeColor="text2"/>
        <w:sz w:val="18"/>
        <w:szCs w:val="18"/>
      </w:rPr>
      <w:t>Ver 2 – 4-Feb-2026</w:t>
    </w:r>
  </w:p>
  <w:p w14:paraId="4C1CAC88" w14:textId="77777777" w:rsidR="00E91488" w:rsidRPr="008D3031" w:rsidRDefault="000261AE" w:rsidP="009F63B5">
    <w:pPr>
      <w:spacing w:after="0"/>
      <w:ind w:left="1701" w:right="2121"/>
      <w:jc w:val="center"/>
      <w:rPr>
        <w:b/>
        <w:color w:val="567DC3" w:themeColor="accent6"/>
        <w:sz w:val="32"/>
        <w:szCs w:val="32"/>
      </w:rPr>
    </w:pPr>
    <w:r w:rsidRPr="008D3031">
      <w:rPr>
        <w:b/>
        <w:color w:val="567DC3" w:themeColor="accent6"/>
        <w:sz w:val="32"/>
        <w:szCs w:val="32"/>
      </w:rPr>
      <w:t>Annual Progress Report</w:t>
    </w:r>
  </w:p>
  <w:p w14:paraId="01E8FC5D" w14:textId="0313CB7B" w:rsidR="009F63B5" w:rsidRDefault="00626C30" w:rsidP="00E91488">
    <w:pPr>
      <w:spacing w:after="0"/>
      <w:ind w:right="142"/>
      <w:jc w:val="center"/>
      <w:rPr>
        <w:bCs/>
        <w:color w:val="567DC3" w:themeColor="accent6"/>
        <w:sz w:val="32"/>
        <w:szCs w:val="32"/>
      </w:rPr>
    </w:pPr>
    <w:r>
      <w:rPr>
        <w:bCs/>
        <w:color w:val="567DC3" w:themeColor="accent6"/>
        <w:sz w:val="32"/>
        <w:szCs w:val="32"/>
      </w:rPr>
      <w:pict w14:anchorId="2971DAA4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0DF2" w14:textId="77777777" w:rsidR="005E6342" w:rsidRPr="009D1716" w:rsidRDefault="005E6342" w:rsidP="009D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241EE4D4"/>
    <w:lvl w:ilvl="0" w:tplc="30D494E2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67DC3" w:themeColor="accent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3EB"/>
    <w:multiLevelType w:val="hybridMultilevel"/>
    <w:tmpl w:val="DF86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05C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2C6C"/>
    <w:multiLevelType w:val="multilevel"/>
    <w:tmpl w:val="7DA45DC0"/>
    <w:numStyleLink w:val="ListHeadings"/>
  </w:abstractNum>
  <w:num w:numId="1" w16cid:durableId="691758663">
    <w:abstractNumId w:val="23"/>
  </w:num>
  <w:num w:numId="2" w16cid:durableId="865366938">
    <w:abstractNumId w:val="6"/>
  </w:num>
  <w:num w:numId="3" w16cid:durableId="609897273">
    <w:abstractNumId w:val="4"/>
  </w:num>
  <w:num w:numId="4" w16cid:durableId="1687173368">
    <w:abstractNumId w:val="15"/>
  </w:num>
  <w:num w:numId="5" w16cid:durableId="2077778349">
    <w:abstractNumId w:val="9"/>
  </w:num>
  <w:num w:numId="6" w16cid:durableId="1552883267">
    <w:abstractNumId w:val="10"/>
  </w:num>
  <w:num w:numId="7" w16cid:durableId="1863592730">
    <w:abstractNumId w:val="5"/>
  </w:num>
  <w:num w:numId="8" w16cid:durableId="734813479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615356817">
    <w:abstractNumId w:val="28"/>
  </w:num>
  <w:num w:numId="10" w16cid:durableId="354045019">
    <w:abstractNumId w:val="7"/>
  </w:num>
  <w:num w:numId="11" w16cid:durableId="817111350">
    <w:abstractNumId w:val="22"/>
  </w:num>
  <w:num w:numId="12" w16cid:durableId="740912580">
    <w:abstractNumId w:val="24"/>
  </w:num>
  <w:num w:numId="13" w16cid:durableId="1180270388">
    <w:abstractNumId w:val="1"/>
  </w:num>
  <w:num w:numId="14" w16cid:durableId="1833597380">
    <w:abstractNumId w:val="12"/>
  </w:num>
  <w:num w:numId="15" w16cid:durableId="1684890830">
    <w:abstractNumId w:val="19"/>
  </w:num>
  <w:num w:numId="16" w16cid:durableId="1566137831">
    <w:abstractNumId w:val="29"/>
  </w:num>
  <w:num w:numId="17" w16cid:durableId="1963882552">
    <w:abstractNumId w:val="14"/>
  </w:num>
  <w:num w:numId="18" w16cid:durableId="1832602385">
    <w:abstractNumId w:val="8"/>
  </w:num>
  <w:num w:numId="19" w16cid:durableId="1060010197">
    <w:abstractNumId w:val="2"/>
  </w:num>
  <w:num w:numId="20" w16cid:durableId="229772776">
    <w:abstractNumId w:val="18"/>
  </w:num>
  <w:num w:numId="21" w16cid:durableId="953245441">
    <w:abstractNumId w:val="3"/>
  </w:num>
  <w:num w:numId="22" w16cid:durableId="1095436633">
    <w:abstractNumId w:val="17"/>
  </w:num>
  <w:num w:numId="23" w16cid:durableId="1761830208">
    <w:abstractNumId w:val="0"/>
  </w:num>
  <w:num w:numId="24" w16cid:durableId="1762144560">
    <w:abstractNumId w:val="26"/>
  </w:num>
  <w:num w:numId="25" w16cid:durableId="1455563277">
    <w:abstractNumId w:val="25"/>
  </w:num>
  <w:num w:numId="26" w16cid:durableId="138957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8057825">
    <w:abstractNumId w:val="16"/>
  </w:num>
  <w:num w:numId="28" w16cid:durableId="953175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4428112">
    <w:abstractNumId w:val="13"/>
  </w:num>
  <w:num w:numId="30" w16cid:durableId="984508642">
    <w:abstractNumId w:val="31"/>
  </w:num>
  <w:num w:numId="31" w16cid:durableId="1966151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8931764">
    <w:abstractNumId w:val="11"/>
  </w:num>
  <w:num w:numId="33" w16cid:durableId="5911572">
    <w:abstractNumId w:val="30"/>
  </w:num>
  <w:num w:numId="34" w16cid:durableId="1942183684">
    <w:abstractNumId w:val="20"/>
  </w:num>
  <w:num w:numId="35" w16cid:durableId="172872399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1800608131">
    <w:abstractNumId w:val="27"/>
  </w:num>
  <w:num w:numId="37" w16cid:durableId="47876372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724064606">
    <w:abstractNumId w:val="21"/>
  </w:num>
  <w:num w:numId="39" w16cid:durableId="1051077730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375A9B" w:themeColor="accent6" w:themeShade="BF"/>
        </w:rPr>
      </w:lvl>
    </w:lvlOverride>
  </w:num>
  <w:num w:numId="40" w16cid:durableId="564802594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1F3C"/>
    <w:rsid w:val="00023C4F"/>
    <w:rsid w:val="000261AE"/>
    <w:rsid w:val="000269CD"/>
    <w:rsid w:val="00036265"/>
    <w:rsid w:val="00040CAD"/>
    <w:rsid w:val="000462FD"/>
    <w:rsid w:val="000546AB"/>
    <w:rsid w:val="0005764D"/>
    <w:rsid w:val="000622CD"/>
    <w:rsid w:val="00067576"/>
    <w:rsid w:val="000724AE"/>
    <w:rsid w:val="000848FB"/>
    <w:rsid w:val="00093C70"/>
    <w:rsid w:val="000959B8"/>
    <w:rsid w:val="000B2B6B"/>
    <w:rsid w:val="000C156E"/>
    <w:rsid w:val="000C2639"/>
    <w:rsid w:val="000D2B4B"/>
    <w:rsid w:val="000D337A"/>
    <w:rsid w:val="000E03B3"/>
    <w:rsid w:val="000E3E53"/>
    <w:rsid w:val="000E7A37"/>
    <w:rsid w:val="000F68B0"/>
    <w:rsid w:val="000F6917"/>
    <w:rsid w:val="00106C0E"/>
    <w:rsid w:val="00112E8F"/>
    <w:rsid w:val="00113775"/>
    <w:rsid w:val="001215A5"/>
    <w:rsid w:val="001224DD"/>
    <w:rsid w:val="00125F44"/>
    <w:rsid w:val="001268BC"/>
    <w:rsid w:val="00130749"/>
    <w:rsid w:val="00156958"/>
    <w:rsid w:val="00165E43"/>
    <w:rsid w:val="0017473E"/>
    <w:rsid w:val="00180BA5"/>
    <w:rsid w:val="00183751"/>
    <w:rsid w:val="00186710"/>
    <w:rsid w:val="00187622"/>
    <w:rsid w:val="00196603"/>
    <w:rsid w:val="001A0D77"/>
    <w:rsid w:val="001C18BC"/>
    <w:rsid w:val="001C33C1"/>
    <w:rsid w:val="001C735D"/>
    <w:rsid w:val="001C7835"/>
    <w:rsid w:val="001D3AFD"/>
    <w:rsid w:val="001F13C1"/>
    <w:rsid w:val="001F3B8A"/>
    <w:rsid w:val="001F446D"/>
    <w:rsid w:val="00203417"/>
    <w:rsid w:val="00211125"/>
    <w:rsid w:val="00211581"/>
    <w:rsid w:val="00216512"/>
    <w:rsid w:val="00221AB7"/>
    <w:rsid w:val="00222F8C"/>
    <w:rsid w:val="00226B24"/>
    <w:rsid w:val="00231013"/>
    <w:rsid w:val="00240C11"/>
    <w:rsid w:val="0024580B"/>
    <w:rsid w:val="00245834"/>
    <w:rsid w:val="00246435"/>
    <w:rsid w:val="00246BCF"/>
    <w:rsid w:val="002612D7"/>
    <w:rsid w:val="00270834"/>
    <w:rsid w:val="0027605E"/>
    <w:rsid w:val="00286912"/>
    <w:rsid w:val="00287E92"/>
    <w:rsid w:val="002B611A"/>
    <w:rsid w:val="002C2358"/>
    <w:rsid w:val="002C3B3D"/>
    <w:rsid w:val="002C65E1"/>
    <w:rsid w:val="002D1E7D"/>
    <w:rsid w:val="002E4F2A"/>
    <w:rsid w:val="002F19A5"/>
    <w:rsid w:val="002F5204"/>
    <w:rsid w:val="002F6B72"/>
    <w:rsid w:val="00305171"/>
    <w:rsid w:val="00307524"/>
    <w:rsid w:val="00307A86"/>
    <w:rsid w:val="00315675"/>
    <w:rsid w:val="00325807"/>
    <w:rsid w:val="003310B4"/>
    <w:rsid w:val="00336230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6B79"/>
    <w:rsid w:val="0037721D"/>
    <w:rsid w:val="0038102A"/>
    <w:rsid w:val="003A1D19"/>
    <w:rsid w:val="003A56DF"/>
    <w:rsid w:val="003B67D3"/>
    <w:rsid w:val="003C3127"/>
    <w:rsid w:val="003C5F0B"/>
    <w:rsid w:val="003C63DE"/>
    <w:rsid w:val="003D23A3"/>
    <w:rsid w:val="003D3B31"/>
    <w:rsid w:val="003D5856"/>
    <w:rsid w:val="003D6249"/>
    <w:rsid w:val="003E3212"/>
    <w:rsid w:val="003E5110"/>
    <w:rsid w:val="003E55AD"/>
    <w:rsid w:val="004020A5"/>
    <w:rsid w:val="00404E4F"/>
    <w:rsid w:val="004204E2"/>
    <w:rsid w:val="00420E97"/>
    <w:rsid w:val="0042339A"/>
    <w:rsid w:val="0042508F"/>
    <w:rsid w:val="00425E2D"/>
    <w:rsid w:val="00427414"/>
    <w:rsid w:val="0043134F"/>
    <w:rsid w:val="00434F7A"/>
    <w:rsid w:val="00442393"/>
    <w:rsid w:val="00445422"/>
    <w:rsid w:val="00446E53"/>
    <w:rsid w:val="00450A20"/>
    <w:rsid w:val="0045596E"/>
    <w:rsid w:val="00463528"/>
    <w:rsid w:val="004635FD"/>
    <w:rsid w:val="00463BB2"/>
    <w:rsid w:val="00464BF8"/>
    <w:rsid w:val="004738EE"/>
    <w:rsid w:val="00480868"/>
    <w:rsid w:val="004949B8"/>
    <w:rsid w:val="004978AC"/>
    <w:rsid w:val="004A7274"/>
    <w:rsid w:val="004B034B"/>
    <w:rsid w:val="004B123A"/>
    <w:rsid w:val="004B609E"/>
    <w:rsid w:val="004C188B"/>
    <w:rsid w:val="004C7F96"/>
    <w:rsid w:val="004D2AA1"/>
    <w:rsid w:val="004D4C9F"/>
    <w:rsid w:val="004E04DC"/>
    <w:rsid w:val="004E28C6"/>
    <w:rsid w:val="004F138F"/>
    <w:rsid w:val="004F24D4"/>
    <w:rsid w:val="005012CB"/>
    <w:rsid w:val="005119F9"/>
    <w:rsid w:val="005141E8"/>
    <w:rsid w:val="0051497F"/>
    <w:rsid w:val="005216B6"/>
    <w:rsid w:val="00527FF3"/>
    <w:rsid w:val="0053448E"/>
    <w:rsid w:val="0054065F"/>
    <w:rsid w:val="00545E55"/>
    <w:rsid w:val="00550C99"/>
    <w:rsid w:val="00553413"/>
    <w:rsid w:val="00555514"/>
    <w:rsid w:val="0055719E"/>
    <w:rsid w:val="005675BF"/>
    <w:rsid w:val="005777E0"/>
    <w:rsid w:val="0058369E"/>
    <w:rsid w:val="00591A59"/>
    <w:rsid w:val="00593314"/>
    <w:rsid w:val="00594496"/>
    <w:rsid w:val="005B1702"/>
    <w:rsid w:val="005B1D08"/>
    <w:rsid w:val="005B3662"/>
    <w:rsid w:val="005C0438"/>
    <w:rsid w:val="005C059C"/>
    <w:rsid w:val="005C4ABE"/>
    <w:rsid w:val="005C6618"/>
    <w:rsid w:val="005E1F0A"/>
    <w:rsid w:val="005E508E"/>
    <w:rsid w:val="005E6342"/>
    <w:rsid w:val="005F5C63"/>
    <w:rsid w:val="00603FD5"/>
    <w:rsid w:val="006213EE"/>
    <w:rsid w:val="00621EE7"/>
    <w:rsid w:val="00626C30"/>
    <w:rsid w:val="0063029C"/>
    <w:rsid w:val="0065072B"/>
    <w:rsid w:val="00664162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E3536"/>
    <w:rsid w:val="006E5932"/>
    <w:rsid w:val="006F06E3"/>
    <w:rsid w:val="007011A8"/>
    <w:rsid w:val="00702C5B"/>
    <w:rsid w:val="00714488"/>
    <w:rsid w:val="007168FF"/>
    <w:rsid w:val="00725D8B"/>
    <w:rsid w:val="00734B0E"/>
    <w:rsid w:val="00737822"/>
    <w:rsid w:val="00741550"/>
    <w:rsid w:val="00741997"/>
    <w:rsid w:val="00743043"/>
    <w:rsid w:val="00743120"/>
    <w:rsid w:val="00744211"/>
    <w:rsid w:val="00753B44"/>
    <w:rsid w:val="00761541"/>
    <w:rsid w:val="0077013E"/>
    <w:rsid w:val="0077408F"/>
    <w:rsid w:val="0078339F"/>
    <w:rsid w:val="00783812"/>
    <w:rsid w:val="007A0363"/>
    <w:rsid w:val="007A057E"/>
    <w:rsid w:val="007B19EF"/>
    <w:rsid w:val="007D06B8"/>
    <w:rsid w:val="007E1674"/>
    <w:rsid w:val="007E7316"/>
    <w:rsid w:val="007F1420"/>
    <w:rsid w:val="007F7C40"/>
    <w:rsid w:val="00806490"/>
    <w:rsid w:val="00807F8D"/>
    <w:rsid w:val="00813E8D"/>
    <w:rsid w:val="0081485C"/>
    <w:rsid w:val="00815A30"/>
    <w:rsid w:val="00826B4C"/>
    <w:rsid w:val="00833CCC"/>
    <w:rsid w:val="00853FA7"/>
    <w:rsid w:val="0085439B"/>
    <w:rsid w:val="00856CE0"/>
    <w:rsid w:val="0086671E"/>
    <w:rsid w:val="00866DC0"/>
    <w:rsid w:val="00871B3E"/>
    <w:rsid w:val="00873513"/>
    <w:rsid w:val="008754E1"/>
    <w:rsid w:val="00877980"/>
    <w:rsid w:val="00877A52"/>
    <w:rsid w:val="00883844"/>
    <w:rsid w:val="00894DD8"/>
    <w:rsid w:val="0089515A"/>
    <w:rsid w:val="008A0598"/>
    <w:rsid w:val="008A4A38"/>
    <w:rsid w:val="008A7AC2"/>
    <w:rsid w:val="008B2442"/>
    <w:rsid w:val="008B4965"/>
    <w:rsid w:val="008C053C"/>
    <w:rsid w:val="008C4CD8"/>
    <w:rsid w:val="008D1ABD"/>
    <w:rsid w:val="008D3031"/>
    <w:rsid w:val="008D40CE"/>
    <w:rsid w:val="008F6C24"/>
    <w:rsid w:val="009271BB"/>
    <w:rsid w:val="0092788E"/>
    <w:rsid w:val="00927C6D"/>
    <w:rsid w:val="00936068"/>
    <w:rsid w:val="00943494"/>
    <w:rsid w:val="00943833"/>
    <w:rsid w:val="00945C08"/>
    <w:rsid w:val="0094613E"/>
    <w:rsid w:val="009502A3"/>
    <w:rsid w:val="009517CC"/>
    <w:rsid w:val="00952416"/>
    <w:rsid w:val="00953A29"/>
    <w:rsid w:val="009615D4"/>
    <w:rsid w:val="009620AE"/>
    <w:rsid w:val="00962DEC"/>
    <w:rsid w:val="0096345F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B6089"/>
    <w:rsid w:val="009D24F5"/>
    <w:rsid w:val="009D7249"/>
    <w:rsid w:val="009D753D"/>
    <w:rsid w:val="009E4019"/>
    <w:rsid w:val="009E7C33"/>
    <w:rsid w:val="009F00C5"/>
    <w:rsid w:val="009F520D"/>
    <w:rsid w:val="009F63B5"/>
    <w:rsid w:val="00A01CE6"/>
    <w:rsid w:val="00A04CEA"/>
    <w:rsid w:val="00A065B1"/>
    <w:rsid w:val="00A13664"/>
    <w:rsid w:val="00A145DA"/>
    <w:rsid w:val="00A16C6C"/>
    <w:rsid w:val="00A17E6B"/>
    <w:rsid w:val="00A2067C"/>
    <w:rsid w:val="00A2095A"/>
    <w:rsid w:val="00A22DA9"/>
    <w:rsid w:val="00A24560"/>
    <w:rsid w:val="00A26F37"/>
    <w:rsid w:val="00A41C32"/>
    <w:rsid w:val="00A43FF7"/>
    <w:rsid w:val="00A56BC3"/>
    <w:rsid w:val="00A56CB2"/>
    <w:rsid w:val="00A56FE9"/>
    <w:rsid w:val="00A66A2A"/>
    <w:rsid w:val="00A67885"/>
    <w:rsid w:val="00A7341B"/>
    <w:rsid w:val="00A850C5"/>
    <w:rsid w:val="00A85CD6"/>
    <w:rsid w:val="00A90151"/>
    <w:rsid w:val="00A91F48"/>
    <w:rsid w:val="00A9359B"/>
    <w:rsid w:val="00A96697"/>
    <w:rsid w:val="00AA2B06"/>
    <w:rsid w:val="00AA409D"/>
    <w:rsid w:val="00AA422B"/>
    <w:rsid w:val="00AA4671"/>
    <w:rsid w:val="00AA7CB7"/>
    <w:rsid w:val="00AB1037"/>
    <w:rsid w:val="00AB1155"/>
    <w:rsid w:val="00AB6EC5"/>
    <w:rsid w:val="00AC2B8D"/>
    <w:rsid w:val="00AC411C"/>
    <w:rsid w:val="00AC5D6C"/>
    <w:rsid w:val="00AD5259"/>
    <w:rsid w:val="00AE1AF4"/>
    <w:rsid w:val="00AF6FB1"/>
    <w:rsid w:val="00B020ED"/>
    <w:rsid w:val="00B047B1"/>
    <w:rsid w:val="00B15296"/>
    <w:rsid w:val="00B15881"/>
    <w:rsid w:val="00B20F22"/>
    <w:rsid w:val="00B22FAF"/>
    <w:rsid w:val="00B23603"/>
    <w:rsid w:val="00B32E85"/>
    <w:rsid w:val="00B3749D"/>
    <w:rsid w:val="00B405F3"/>
    <w:rsid w:val="00B407F0"/>
    <w:rsid w:val="00B4315C"/>
    <w:rsid w:val="00B446DF"/>
    <w:rsid w:val="00B47092"/>
    <w:rsid w:val="00B52D57"/>
    <w:rsid w:val="00B531E5"/>
    <w:rsid w:val="00B56B76"/>
    <w:rsid w:val="00B65C05"/>
    <w:rsid w:val="00B65DAA"/>
    <w:rsid w:val="00B66B2F"/>
    <w:rsid w:val="00B719C3"/>
    <w:rsid w:val="00B72A18"/>
    <w:rsid w:val="00B756A0"/>
    <w:rsid w:val="00B87859"/>
    <w:rsid w:val="00B91D47"/>
    <w:rsid w:val="00B92332"/>
    <w:rsid w:val="00BA1576"/>
    <w:rsid w:val="00BA53A0"/>
    <w:rsid w:val="00BA7623"/>
    <w:rsid w:val="00BB17CE"/>
    <w:rsid w:val="00BB776F"/>
    <w:rsid w:val="00BC1E22"/>
    <w:rsid w:val="00BC3F93"/>
    <w:rsid w:val="00BD1793"/>
    <w:rsid w:val="00BD7183"/>
    <w:rsid w:val="00BE2F21"/>
    <w:rsid w:val="00BF245E"/>
    <w:rsid w:val="00BF31D0"/>
    <w:rsid w:val="00BF57F3"/>
    <w:rsid w:val="00BF68C8"/>
    <w:rsid w:val="00C01E68"/>
    <w:rsid w:val="00C11924"/>
    <w:rsid w:val="00C129F6"/>
    <w:rsid w:val="00C15054"/>
    <w:rsid w:val="00C3027F"/>
    <w:rsid w:val="00C326F9"/>
    <w:rsid w:val="00C3588F"/>
    <w:rsid w:val="00C36068"/>
    <w:rsid w:val="00C37A29"/>
    <w:rsid w:val="00C4021F"/>
    <w:rsid w:val="00C4029F"/>
    <w:rsid w:val="00C402A8"/>
    <w:rsid w:val="00C459B2"/>
    <w:rsid w:val="00C51900"/>
    <w:rsid w:val="00C52C37"/>
    <w:rsid w:val="00C60CDB"/>
    <w:rsid w:val="00C66958"/>
    <w:rsid w:val="00C810EE"/>
    <w:rsid w:val="00C83E32"/>
    <w:rsid w:val="00C856BA"/>
    <w:rsid w:val="00C87511"/>
    <w:rsid w:val="00C91857"/>
    <w:rsid w:val="00C93FB5"/>
    <w:rsid w:val="00C94790"/>
    <w:rsid w:val="00C9494E"/>
    <w:rsid w:val="00CA6E63"/>
    <w:rsid w:val="00CB1B79"/>
    <w:rsid w:val="00CC3CBC"/>
    <w:rsid w:val="00CD181A"/>
    <w:rsid w:val="00CD29B3"/>
    <w:rsid w:val="00CD3F01"/>
    <w:rsid w:val="00CD426F"/>
    <w:rsid w:val="00CD61EB"/>
    <w:rsid w:val="00CE7292"/>
    <w:rsid w:val="00CF02F0"/>
    <w:rsid w:val="00CF1D7C"/>
    <w:rsid w:val="00D16F74"/>
    <w:rsid w:val="00D21FB8"/>
    <w:rsid w:val="00D32CFE"/>
    <w:rsid w:val="00D41AA0"/>
    <w:rsid w:val="00D45E3B"/>
    <w:rsid w:val="00D53FE4"/>
    <w:rsid w:val="00D60649"/>
    <w:rsid w:val="00D71793"/>
    <w:rsid w:val="00D7360A"/>
    <w:rsid w:val="00D77FC0"/>
    <w:rsid w:val="00D82376"/>
    <w:rsid w:val="00D83923"/>
    <w:rsid w:val="00D93869"/>
    <w:rsid w:val="00D9419D"/>
    <w:rsid w:val="00DC0B7C"/>
    <w:rsid w:val="00DC260C"/>
    <w:rsid w:val="00DD5251"/>
    <w:rsid w:val="00DE133F"/>
    <w:rsid w:val="00DE2E59"/>
    <w:rsid w:val="00DE5570"/>
    <w:rsid w:val="00DF3777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3EC9"/>
    <w:rsid w:val="00E54B2B"/>
    <w:rsid w:val="00E6777D"/>
    <w:rsid w:val="00E8093D"/>
    <w:rsid w:val="00E81F17"/>
    <w:rsid w:val="00E90115"/>
    <w:rsid w:val="00E91488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4EFD"/>
    <w:rsid w:val="00EE0533"/>
    <w:rsid w:val="00EE6F14"/>
    <w:rsid w:val="00EF4384"/>
    <w:rsid w:val="00F03D11"/>
    <w:rsid w:val="00F06575"/>
    <w:rsid w:val="00F10A91"/>
    <w:rsid w:val="00F13FC6"/>
    <w:rsid w:val="00F162D4"/>
    <w:rsid w:val="00F21145"/>
    <w:rsid w:val="00F34ADA"/>
    <w:rsid w:val="00F356FE"/>
    <w:rsid w:val="00F374E1"/>
    <w:rsid w:val="00F45203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587A"/>
    <w:rsid w:val="00F87B07"/>
    <w:rsid w:val="00F937BE"/>
    <w:rsid w:val="00F955EC"/>
    <w:rsid w:val="00FA2B9F"/>
    <w:rsid w:val="00FA2CF2"/>
    <w:rsid w:val="00FA48AD"/>
    <w:rsid w:val="00FB153D"/>
    <w:rsid w:val="00FB15EF"/>
    <w:rsid w:val="00FB22F2"/>
    <w:rsid w:val="00FB4567"/>
    <w:rsid w:val="00FC2053"/>
    <w:rsid w:val="00FC2D8B"/>
    <w:rsid w:val="00FC42AB"/>
    <w:rsid w:val="00FC50D4"/>
    <w:rsid w:val="00FC79B5"/>
    <w:rsid w:val="00FD1142"/>
    <w:rsid w:val="00FD3306"/>
    <w:rsid w:val="00FE6E2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Aformgreen">
    <w:name w:val="CSU Table A form green"/>
    <w:basedOn w:val="TableNormal"/>
    <w:uiPriority w:val="99"/>
    <w:rsid w:val="00FF7A35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">
    <w:name w:val="CSU Table B form green"/>
    <w:basedOn w:val="TableNormal"/>
    <w:uiPriority w:val="99"/>
    <w:rsid w:val="00FF7A3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FF7A35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FF7A35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FF7A35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FF7A35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FF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research.csu.edu.au/integrity-ethics-compliance/biosafet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iosafety@csu.edu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iosafety@csu.edu.a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biosafety@csu.edu.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csu.edu.au/research/integrity-ethics-compliance/biosafety/resources/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biosafety@csu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A861F-16AA-4773-8548-9FC17B7A9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5B463-B9D8-4936-BA52-508221327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35BC4-B176-41CB-8F4C-755794FC9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27</cp:revision>
  <cp:lastPrinted>2020-01-29T03:47:00Z</cp:lastPrinted>
  <dcterms:created xsi:type="dcterms:W3CDTF">2024-06-05T03:08:00Z</dcterms:created>
  <dcterms:modified xsi:type="dcterms:W3CDTF">2026-02-24T05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